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A922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5CFDB846" wp14:editId="0C933185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05DF77DD" wp14:editId="690603C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1D4B6E3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CF3CEB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60EB8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3839BD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6B0BDB21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E2682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8C2F1B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9C0E1BC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7A0CFB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F4DD1BB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773F7E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6FB4F2F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0219A33B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C97CA27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6330B1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F3D68CA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71E9FBC0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86BE405" w14:textId="77777777" w:rsidR="00952554" w:rsidRPr="008D452A" w:rsidRDefault="00952554" w:rsidP="00370C3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370C34" w:rsidRPr="00A90E64">
        <w:rPr>
          <w:rFonts w:ascii="Segoe UI" w:hAnsi="Segoe UI" w:cs="Segoe UI"/>
          <w:sz w:val="24"/>
          <w:szCs w:val="24"/>
        </w:rPr>
        <w:t>Werksicherheitssoldat / Fahrer B</w:t>
      </w:r>
    </w:p>
    <w:p w14:paraId="1E17639E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2556909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1AB406F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41D3A4B7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F62C869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E806BF" w14:textId="77777777" w:rsidR="00705A10" w:rsidRPr="00F52599" w:rsidRDefault="00705A10" w:rsidP="00705A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857B22A" w14:textId="77777777" w:rsidR="00705A10" w:rsidRPr="00F52599" w:rsidRDefault="00705A10" w:rsidP="00705A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75ADADD" w14:textId="77777777" w:rsidR="00705A10" w:rsidRPr="00F52599" w:rsidRDefault="00705A10" w:rsidP="00705A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8B0F73" w14:textId="77777777" w:rsidR="00705A10" w:rsidRPr="00F52599" w:rsidRDefault="00705A10" w:rsidP="00705A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8DC8D55" w14:textId="77777777" w:rsidR="00705A10" w:rsidRPr="00F52599" w:rsidRDefault="00705A10" w:rsidP="00705A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026FEEC" w14:textId="77777777" w:rsidR="00705A10" w:rsidRPr="00F52599" w:rsidRDefault="00705A10" w:rsidP="00705A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30E861E" w14:textId="77777777" w:rsidR="00705A10" w:rsidRPr="00F52599" w:rsidRDefault="00705A10" w:rsidP="00705A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7793C8AB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B863D88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67F37C85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3308546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2FCECB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C12A9C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22C6A111" w14:textId="77777777" w:rsidTr="001B5E31">
        <w:tc>
          <w:tcPr>
            <w:tcW w:w="2844" w:type="dxa"/>
          </w:tcPr>
          <w:p w14:paraId="619B79E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4A004A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9E073C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10EB0A6" w14:textId="77777777" w:rsidTr="001B5E31">
        <w:tc>
          <w:tcPr>
            <w:tcW w:w="2844" w:type="dxa"/>
          </w:tcPr>
          <w:p w14:paraId="391DC1B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459E9B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70C2178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9421EF4" w14:textId="77777777" w:rsidTr="001B5E31">
        <w:tc>
          <w:tcPr>
            <w:tcW w:w="2844" w:type="dxa"/>
          </w:tcPr>
          <w:p w14:paraId="0B9BB92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701A053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31482F0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1967D96" w14:textId="77777777" w:rsidTr="001B5E31">
        <w:tc>
          <w:tcPr>
            <w:tcW w:w="2844" w:type="dxa"/>
          </w:tcPr>
          <w:p w14:paraId="38AA3B9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5BC54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550024F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02403DE" w14:textId="77777777" w:rsidTr="001B5E31">
        <w:trPr>
          <w:trHeight w:val="548"/>
        </w:trPr>
        <w:tc>
          <w:tcPr>
            <w:tcW w:w="2844" w:type="dxa"/>
          </w:tcPr>
          <w:p w14:paraId="055C87E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49D6B3C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CBB151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8AD4F78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40B53B8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BAA39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2A23562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7C4DA6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BCE69A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8B771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107C9DF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6065D37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5FC95A9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D374742" w14:textId="77777777" w:rsidTr="00F70F46">
        <w:trPr>
          <w:trHeight w:val="6512"/>
        </w:trPr>
        <w:tc>
          <w:tcPr>
            <w:tcW w:w="9365" w:type="dxa"/>
          </w:tcPr>
          <w:p w14:paraId="6D330BAD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A53E00F" w14:textId="5B2EE0C6" w:rsidR="00370C34" w:rsidRDefault="00370C34" w:rsidP="00442B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icherheit</w:t>
            </w:r>
          </w:p>
          <w:p w14:paraId="5EC79529" w14:textId="03B53E97" w:rsidR="00370C34" w:rsidRDefault="00370C34" w:rsidP="00442B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zu Gepäckkontrolle am Flughafen)</w:t>
            </w:r>
          </w:p>
          <w:p w14:paraId="29B22D72" w14:textId="3071F56E" w:rsidR="00370C34" w:rsidRDefault="00370C34" w:rsidP="00442B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am Feldtelefon</w:t>
            </w:r>
          </w:p>
          <w:p w14:paraId="3386494E" w14:textId="1EE14D36" w:rsidR="000B3603" w:rsidRDefault="00370C34" w:rsidP="00442BE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41B6F57A" w14:textId="7D32FBA6" w:rsidR="000B3603" w:rsidRPr="001012A8" w:rsidRDefault="000B3603" w:rsidP="00442BE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ldungskurs Ladungssicherung, Verladen und Tra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sportieren verschiedener Güter</w:t>
            </w:r>
          </w:p>
          <w:p w14:paraId="22F40F61" w14:textId="445BD8B3" w:rsidR="000B3603" w:rsidRPr="001012A8" w:rsidRDefault="000B3603" w:rsidP="00442BE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Personentransport unter Einhaltung der Sicherheitsvorschriften</w:t>
            </w:r>
          </w:p>
          <w:p w14:paraId="07FECFB6" w14:textId="12951AD4" w:rsidR="00370C34" w:rsidRPr="000B3603" w:rsidRDefault="000B3603" w:rsidP="00442BE1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Verhalten bei Unfall</w:t>
            </w:r>
          </w:p>
          <w:p w14:paraId="557339EE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0823DDF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5F8C68C1" w14:textId="27ECF7D5" w:rsidR="00370C34" w:rsidRDefault="00370C34" w:rsidP="00442BE1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sicherheitsformation" Funktionen im Betrieb innerhalb und ausserhalb einer Anlage wahr (Vorkontrolle, Anlagesicherheit, Anlagenbetrieb)</w:t>
            </w:r>
          </w:p>
          <w:p w14:paraId="289B9EAA" w14:textId="48EC68D7" w:rsidR="000B3603" w:rsidRDefault="00370C34" w:rsidP="00442BE1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75229E78" w14:textId="307EDE5E" w:rsidR="00442BE1" w:rsidRPr="00ED6B34" w:rsidRDefault="00442BE1" w:rsidP="00442BE1">
            <w:pPr>
              <w:pStyle w:val="Listenabsatz"/>
              <w:numPr>
                <w:ilvl w:val="0"/>
                <w:numId w:val="33"/>
              </w:numPr>
              <w:contextualSpacing w:val="0"/>
              <w:rPr>
                <w:rFonts w:ascii="Segoe UI" w:hAnsi="Segoe UI" w:cs="Segoe UI"/>
                <w:sz w:val="20"/>
                <w:lang w:eastAsia="de-CH"/>
              </w:rPr>
            </w:pPr>
            <w:r w:rsidRPr="00ED6B34">
              <w:rPr>
                <w:rFonts w:ascii="Segoe UI" w:hAnsi="Segoe UI" w:cs="Segoe UI"/>
                <w:sz w:val="20"/>
                <w:lang w:eastAsia="de-CH"/>
              </w:rPr>
              <w:t>Führen von Fahrzeugen bis 3,5 t auch unter erschwerten Bedingungen</w:t>
            </w:r>
            <w:r>
              <w:rPr>
                <w:rFonts w:ascii="Segoe UI" w:hAnsi="Segoe UI" w:cs="Segoe UI"/>
                <w:sz w:val="20"/>
                <w:lang w:eastAsia="de-CH"/>
              </w:rPr>
              <w:t xml:space="preserve"> auf der Strasse und im Gelände</w:t>
            </w:r>
          </w:p>
          <w:p w14:paraId="4C266312" w14:textId="0E2582F6" w:rsidR="00370C34" w:rsidRPr="00442BE1" w:rsidRDefault="00442BE1" w:rsidP="00442BE1">
            <w:pPr>
              <w:pStyle w:val="Listenabsatz"/>
              <w:numPr>
                <w:ilvl w:val="0"/>
                <w:numId w:val="33"/>
              </w:numPr>
              <w:contextualSpacing w:val="0"/>
              <w:rPr>
                <w:rFonts w:ascii="Segoe UI" w:hAnsi="Segoe UI" w:cs="Segoe UI"/>
                <w:sz w:val="20"/>
                <w:lang w:eastAsia="de-CH"/>
              </w:rPr>
            </w:pPr>
            <w:r w:rsidRPr="00ED6B34">
              <w:rPr>
                <w:rFonts w:ascii="Segoe UI" w:hAnsi="Segoe UI" w:cs="Segoe UI"/>
                <w:sz w:val="20"/>
                <w:lang w:eastAsia="de-CH"/>
              </w:rPr>
              <w:t>Selbständiges Warten der Fahrzeuge im Rahmen der Parkdienstvorschriften bis zur Einleitung für notwendige Instandsetzungsarbeiten</w:t>
            </w:r>
          </w:p>
          <w:p w14:paraId="77B37E94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C0BFA30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3289D82F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7CB5940D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175F" w14:textId="77777777" w:rsidR="00965986" w:rsidRDefault="00965986">
      <w:r>
        <w:separator/>
      </w:r>
    </w:p>
    <w:p w14:paraId="13696F1B" w14:textId="77777777" w:rsidR="00965986" w:rsidRDefault="00965986"/>
  </w:endnote>
  <w:endnote w:type="continuationSeparator" w:id="0">
    <w:p w14:paraId="543395D1" w14:textId="77777777" w:rsidR="00965986" w:rsidRDefault="00965986">
      <w:r>
        <w:continuationSeparator/>
      </w:r>
    </w:p>
    <w:p w14:paraId="5A075C4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2622" w14:textId="77777777" w:rsidR="00CC03CB" w:rsidRPr="00482A04" w:rsidRDefault="00CC03CB" w:rsidP="001D15A1">
    <w:pPr>
      <w:pStyle w:val="Platzhalter"/>
    </w:pPr>
  </w:p>
  <w:p w14:paraId="6C8BB56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8AE1567" w14:textId="77777777" w:rsidTr="00F9044F">
      <w:trPr>
        <w:cantSplit/>
      </w:trPr>
      <w:tc>
        <w:tcPr>
          <w:tcW w:w="9435" w:type="dxa"/>
          <w:vAlign w:val="bottom"/>
        </w:tcPr>
        <w:p w14:paraId="5B41DC52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977BB34" w14:textId="77777777" w:rsidR="00CC03CB" w:rsidRPr="00636EF8" w:rsidRDefault="00CC03CB" w:rsidP="001D15A1">
    <w:pPr>
      <w:pStyle w:val="Platzhalter"/>
    </w:pPr>
  </w:p>
  <w:p w14:paraId="215588DE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7608" w14:textId="77777777" w:rsidR="00965986" w:rsidRDefault="00965986">
      <w:r>
        <w:separator/>
      </w:r>
    </w:p>
    <w:p w14:paraId="667BE619" w14:textId="77777777" w:rsidR="00965986" w:rsidRDefault="00965986"/>
  </w:footnote>
  <w:footnote w:type="continuationSeparator" w:id="0">
    <w:p w14:paraId="73E23A9D" w14:textId="77777777" w:rsidR="00965986" w:rsidRDefault="00965986">
      <w:r>
        <w:continuationSeparator/>
      </w:r>
    </w:p>
    <w:p w14:paraId="48EF9CC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103F" w14:textId="77777777" w:rsidR="00CC03CB" w:rsidRPr="00805B48" w:rsidRDefault="00CC03CB" w:rsidP="001D15A1">
    <w:pPr>
      <w:pStyle w:val="Platzhalter"/>
    </w:pPr>
  </w:p>
  <w:p w14:paraId="7C89E719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360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0C34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BE1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5A10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1682AD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370C34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B84D7-5A80-4C41-AD07-A25101A2F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9</cp:revision>
  <cp:lastPrinted>2020-11-16T10:51:00Z</cp:lastPrinted>
  <dcterms:created xsi:type="dcterms:W3CDTF">2022-09-05T13:25:00Z</dcterms:created>
  <dcterms:modified xsi:type="dcterms:W3CDTF">2023-03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